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E12" w:rsidRPr="007F7CEC" w:rsidRDefault="00A14E12" w:rsidP="00A14E12">
      <w:pPr>
        <w:ind w:right="-1"/>
        <w:jc w:val="center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noProof/>
          <w:sz w:val="26"/>
          <w:szCs w:val="20"/>
          <w:lang w:eastAsia="ru-RU"/>
        </w:rPr>
        <w:drawing>
          <wp:inline distT="0" distB="0" distL="0" distR="0" wp14:anchorId="7DD15D12" wp14:editId="63EC7BD0">
            <wp:extent cx="533400" cy="685800"/>
            <wp:effectExtent l="19050" t="0" r="0" b="0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E12" w:rsidRPr="007F7CEC" w:rsidRDefault="00A14E12" w:rsidP="00A14E1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F7CEC">
        <w:rPr>
          <w:rFonts w:ascii="Times New Roman" w:hAnsi="Times New Roman"/>
          <w:b/>
          <w:sz w:val="28"/>
          <w:szCs w:val="28"/>
        </w:rPr>
        <w:t>РОССИЙСКАЯ  ФЕДЕРАЦИЯ</w:t>
      </w:r>
    </w:p>
    <w:p w:rsidR="00A14E12" w:rsidRDefault="00A14E12" w:rsidP="00A14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7CEC">
        <w:rPr>
          <w:rFonts w:ascii="Times New Roman" w:hAnsi="Times New Roman"/>
          <w:sz w:val="28"/>
          <w:szCs w:val="28"/>
        </w:rPr>
        <w:t>АДМИНИСТРАЦИЯ КУНАШАКСКОГО  МУНИЦИПАЛЬНОГО РАЙОНА ЧЕЛЯБИНСКОЙ ОБЛАСТИ</w:t>
      </w:r>
    </w:p>
    <w:p w:rsidR="000D4A81" w:rsidRPr="007F7CEC" w:rsidRDefault="000D4A81" w:rsidP="00A14E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14E12" w:rsidRDefault="00A14E12" w:rsidP="00A14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F7CEC">
        <w:rPr>
          <w:rFonts w:ascii="Times New Roman" w:hAnsi="Times New Roman"/>
          <w:b/>
          <w:sz w:val="28"/>
          <w:szCs w:val="28"/>
        </w:rPr>
        <w:t>ПОСТАНОВЛЕНИЕ</w:t>
      </w:r>
    </w:p>
    <w:p w:rsidR="000D4A81" w:rsidRPr="007F7CEC" w:rsidRDefault="000D4A81" w:rsidP="00A14E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4E12" w:rsidRDefault="00A14E12" w:rsidP="00A14E12">
      <w:pPr>
        <w:spacing w:after="0"/>
        <w:rPr>
          <w:rFonts w:ascii="Times New Roman" w:hAnsi="Times New Roman"/>
          <w:sz w:val="28"/>
          <w:szCs w:val="24"/>
        </w:rPr>
      </w:pPr>
      <w:r w:rsidRPr="007F7CEC">
        <w:rPr>
          <w:rFonts w:ascii="Times New Roman" w:hAnsi="Times New Roman"/>
          <w:sz w:val="28"/>
          <w:szCs w:val="24"/>
        </w:rPr>
        <w:t xml:space="preserve">от </w:t>
      </w:r>
      <w:r w:rsidR="008E5C38">
        <w:rPr>
          <w:rFonts w:ascii="Times New Roman" w:hAnsi="Times New Roman"/>
          <w:sz w:val="28"/>
          <w:szCs w:val="24"/>
        </w:rPr>
        <w:t>14.04.</w:t>
      </w:r>
      <w:r w:rsidRPr="007F7CEC">
        <w:rPr>
          <w:rFonts w:ascii="Times New Roman" w:hAnsi="Times New Roman"/>
          <w:sz w:val="28"/>
          <w:szCs w:val="24"/>
        </w:rPr>
        <w:t>20</w:t>
      </w:r>
      <w:r>
        <w:rPr>
          <w:rFonts w:ascii="Times New Roman" w:hAnsi="Times New Roman"/>
          <w:sz w:val="28"/>
          <w:szCs w:val="24"/>
        </w:rPr>
        <w:t>23</w:t>
      </w:r>
      <w:r w:rsidR="008E5C38">
        <w:rPr>
          <w:rFonts w:ascii="Times New Roman" w:hAnsi="Times New Roman"/>
          <w:sz w:val="28"/>
          <w:szCs w:val="24"/>
        </w:rPr>
        <w:t xml:space="preserve"> г.  № 600</w:t>
      </w:r>
    </w:p>
    <w:p w:rsidR="00663B08" w:rsidRPr="007F7CEC" w:rsidRDefault="00663B08" w:rsidP="00A14E12">
      <w:pPr>
        <w:spacing w:after="0"/>
        <w:rPr>
          <w:rFonts w:ascii="Times New Roman" w:hAnsi="Times New Roman"/>
          <w:sz w:val="28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523"/>
      </w:tblGrid>
      <w:tr w:rsidR="00A14E12" w:rsidRPr="007F7CEC" w:rsidTr="00663B08">
        <w:trPr>
          <w:trHeight w:val="1567"/>
        </w:trPr>
        <w:tc>
          <w:tcPr>
            <w:tcW w:w="4523" w:type="dxa"/>
          </w:tcPr>
          <w:p w:rsidR="000D4A81" w:rsidRPr="007F7CEC" w:rsidRDefault="00A14E12" w:rsidP="00146FA3">
            <w:pPr>
              <w:spacing w:after="0" w:line="240" w:lineRule="auto"/>
              <w:ind w:left="-108" w:right="-2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7CEC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Устав Муниципального </w:t>
            </w:r>
            <w:r>
              <w:rPr>
                <w:rFonts w:ascii="Times New Roman" w:hAnsi="Times New Roman"/>
                <w:sz w:val="28"/>
                <w:szCs w:val="28"/>
              </w:rPr>
              <w:t>каз</w:t>
            </w:r>
            <w:r w:rsidR="00146FA3">
              <w:rPr>
                <w:rFonts w:ascii="Times New Roman" w:hAnsi="Times New Roman"/>
                <w:sz w:val="28"/>
                <w:szCs w:val="28"/>
              </w:rPr>
              <w:t>ё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ного </w:t>
            </w:r>
            <w:r w:rsidR="000D4A81">
              <w:rPr>
                <w:rFonts w:ascii="Times New Roman" w:hAnsi="Times New Roman"/>
                <w:sz w:val="28"/>
                <w:szCs w:val="28"/>
              </w:rPr>
              <w:t xml:space="preserve">общеобразовательного </w:t>
            </w:r>
            <w:r w:rsidRPr="007F7CEC">
              <w:rPr>
                <w:rFonts w:ascii="Times New Roman" w:hAnsi="Times New Roman"/>
                <w:sz w:val="28"/>
                <w:szCs w:val="28"/>
              </w:rPr>
              <w:t xml:space="preserve">учреждения </w:t>
            </w:r>
            <w:r w:rsidR="000D4A81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="000D4A81">
              <w:rPr>
                <w:rFonts w:ascii="Times New Roman" w:hAnsi="Times New Roman"/>
                <w:sz w:val="28"/>
                <w:szCs w:val="28"/>
              </w:rPr>
              <w:t>Кунашакская</w:t>
            </w:r>
            <w:proofErr w:type="spellEnd"/>
            <w:r w:rsidR="000D4A81">
              <w:rPr>
                <w:rFonts w:ascii="Times New Roman" w:hAnsi="Times New Roman"/>
                <w:sz w:val="28"/>
                <w:szCs w:val="28"/>
              </w:rPr>
              <w:t xml:space="preserve"> средняя общеобразовательная школа» </w:t>
            </w:r>
          </w:p>
        </w:tc>
      </w:tr>
    </w:tbl>
    <w:p w:rsidR="00663B08" w:rsidRDefault="00A14E12" w:rsidP="00A14E1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7F7CEC">
        <w:rPr>
          <w:rFonts w:ascii="Times New Roman" w:hAnsi="Times New Roman"/>
          <w:sz w:val="28"/>
          <w:szCs w:val="28"/>
        </w:rPr>
        <w:tab/>
      </w:r>
    </w:p>
    <w:p w:rsidR="00663B08" w:rsidRDefault="00663B08" w:rsidP="00A14E12">
      <w:pPr>
        <w:spacing w:after="0" w:line="330" w:lineRule="atLeast"/>
        <w:ind w:firstLine="480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A14E12" w:rsidRPr="00935750" w:rsidRDefault="00A14E12" w:rsidP="00A14E12">
      <w:pPr>
        <w:spacing w:after="0" w:line="330" w:lineRule="atLeast"/>
        <w:ind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5750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соответствии </w:t>
      </w:r>
      <w:r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с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8" w:anchor="7D20K3" w:history="1"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ражданским кодексом Российской Федерации</w:t>
        </w:r>
      </w:hyperlink>
      <w:r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9" w:history="1"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и законами от 12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01.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1996 года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7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 некоммерческих организациях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1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0" w:anchor="7D20K3" w:history="1"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9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12.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12 года</w:t>
        </w:r>
        <w:r w:rsidR="00146FA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273-ФЗ 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</w:t>
        </w:r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разовании в Российской Федерац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35750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 </w:t>
      </w:r>
      <w:hyperlink r:id="rId11" w:history="1">
        <w:r w:rsidRPr="0093575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Уставом муниципального образования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унашакский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муниципальный район, постановлением Администрации Кунашакского муниципального района от  </w:t>
        </w:r>
      </w:hyperlink>
      <w:r w:rsidR="00663B08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3B08">
        <w:rPr>
          <w:rFonts w:ascii="Times New Roman" w:eastAsia="Times New Roman" w:hAnsi="Times New Roman" w:cs="Times New Roman"/>
          <w:sz w:val="28"/>
          <w:szCs w:val="28"/>
          <w:lang w:eastAsia="ru-RU"/>
        </w:rPr>
        <w:t>04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г. №</w:t>
      </w:r>
      <w:r w:rsidR="00663B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4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159B2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зменении типа Муниципальных казенных общеобразовательн</w:t>
      </w:r>
      <w:r w:rsidR="00663B08"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proofErr w:type="gramEnd"/>
      <w:r w:rsidRPr="009159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Кунашакского муниципального района на Муниципальные бюджетные  общеобразовательные учре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14E12" w:rsidRDefault="00A14E12" w:rsidP="00A14E12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A14E12" w:rsidRDefault="00A14E12" w:rsidP="00A14E12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.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Наименование 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</w:t>
      </w:r>
      <w:r w:rsidR="001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щеобразовательного учреждения «</w:t>
      </w:r>
      <w:proofErr w:type="spellStart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ая</w:t>
      </w:r>
      <w:proofErr w:type="spellEnd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  <w:r w:rsidRPr="00EF1D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изменить </w:t>
      </w:r>
      <w:proofErr w:type="gramStart"/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на</w:t>
      </w:r>
      <w:proofErr w:type="gramEnd"/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14E12" w:rsidRPr="001A08F8" w:rsidRDefault="00A14E12" w:rsidP="00A14E12">
      <w:pPr>
        <w:spacing w:after="0" w:line="240" w:lineRule="auto"/>
        <w:ind w:right="-12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-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Полное наименование: 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е 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ая</w:t>
      </w:r>
      <w:proofErr w:type="spellEnd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A14E12" w:rsidRPr="001A08F8" w:rsidRDefault="00A14E12" w:rsidP="00A14E12">
      <w:pPr>
        <w:suppressAutoHyphens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-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Сокращенное наименование: М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О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У 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spellStart"/>
      <w:r w:rsid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Кунашакская</w:t>
      </w:r>
      <w:proofErr w:type="spellEnd"/>
      <w:r w:rsid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ОШ»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</w:p>
    <w:p w:rsidR="00A14E12" w:rsidRPr="001A08F8" w:rsidRDefault="00A14E12" w:rsidP="00A14E12">
      <w:pPr>
        <w:spacing w:after="0" w:line="240" w:lineRule="auto"/>
        <w:ind w:left="-108"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 xml:space="preserve">2. </w:t>
      </w:r>
      <w:r w:rsidRPr="00745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нести изменения 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</w:t>
      </w:r>
      <w:r w:rsidRPr="00745F7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Устав 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Муниципального каз</w:t>
      </w:r>
      <w:r w:rsidR="00146FA3">
        <w:rPr>
          <w:rFonts w:ascii="Times New Roman" w:eastAsia="Times New Roman" w:hAnsi="Times New Roman" w:cs="Times New Roman"/>
          <w:sz w:val="28"/>
          <w:szCs w:val="28"/>
          <w:lang w:eastAsia="zh-CN"/>
        </w:rPr>
        <w:t>ё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нного общеобразовательного учреждения «</w:t>
      </w:r>
      <w:proofErr w:type="spellStart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>Кунашакская</w:t>
      </w:r>
      <w:proofErr w:type="spellEnd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редняя общеобразовательная школ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ю.</w:t>
      </w:r>
    </w:p>
    <w:p w:rsidR="00A14E12" w:rsidRPr="001A08F8" w:rsidRDefault="00A14E12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="000D4A81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Директору 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</w:t>
      </w:r>
      <w:r w:rsidR="00146FA3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 общеобразовательного учреждения «</w:t>
      </w:r>
      <w:proofErr w:type="spellStart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ашакская</w:t>
      </w:r>
      <w:proofErr w:type="spellEnd"/>
      <w:r w:rsidR="000D4A81" w:rsidRP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яя общеобразовательная школа» </w:t>
      </w:r>
      <w:proofErr w:type="spellStart"/>
      <w:r w:rsid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иевой</w:t>
      </w:r>
      <w:proofErr w:type="spellEnd"/>
      <w:r w:rsidR="000D4A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Е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зарегистрировать данное постановление  в Межрайонной ИФНС России №17 по Челябинской области. </w:t>
      </w:r>
    </w:p>
    <w:p w:rsidR="00A14E12" w:rsidRPr="001A08F8" w:rsidRDefault="00A14E12" w:rsidP="00A14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zh-CN"/>
        </w:rPr>
        <w:t>.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ику отдела информационных технологий Ватутину В.Р. опубликовать настоящее постановление на официальном сайте Кунашакского муниципального района в сети Интернет. </w:t>
      </w:r>
    </w:p>
    <w:p w:rsidR="00A14E12" w:rsidRDefault="00A14E12" w:rsidP="00A14E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5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изацию исполнения настоящего постановления возложить на руководителя Управления образования </w:t>
      </w:r>
      <w:r w:rsidR="00970D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Кунашакского муниципального рай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ып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 w:rsidRPr="001A08F8">
        <w:rPr>
          <w:rFonts w:ascii="Times New Roman" w:eastAsia="Times New Roman" w:hAnsi="Times New Roman" w:cs="Times New Roman"/>
          <w:sz w:val="28"/>
          <w:szCs w:val="28"/>
          <w:lang w:eastAsia="ru-RU"/>
        </w:rPr>
        <w:t>Р.</w:t>
      </w:r>
    </w:p>
    <w:p w:rsidR="00A14E12" w:rsidRDefault="00A14E12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08" w:rsidRDefault="00663B08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3B08" w:rsidRDefault="00663B08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12" w:rsidRDefault="00A14E12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A14E12" w:rsidRDefault="00A14E12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</w:t>
      </w:r>
      <w:r w:rsidR="00146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ра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4A81" w:rsidRPr="001A08F8" w:rsidRDefault="000D4A8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270"/>
      </w:tblGrid>
      <w:tr w:rsidR="00A14E12" w:rsidTr="000476DC">
        <w:trPr>
          <w:trHeight w:val="1350"/>
        </w:trPr>
        <w:tc>
          <w:tcPr>
            <w:tcW w:w="4750" w:type="dxa"/>
          </w:tcPr>
          <w:p w:rsidR="00A14E12" w:rsidRDefault="00A14E12" w:rsidP="000476DC">
            <w:pPr>
              <w:spacing w:line="276" w:lineRule="auto"/>
            </w:pPr>
            <w:r w:rsidRPr="00935750"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  <w:lastRenderedPageBreak/>
              <w:br/>
            </w:r>
          </w:p>
        </w:tc>
        <w:tc>
          <w:tcPr>
            <w:tcW w:w="5387" w:type="dxa"/>
          </w:tcPr>
          <w:p w:rsidR="00A14E12" w:rsidRPr="00341B8E" w:rsidRDefault="00A14E12" w:rsidP="0004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14E12" w:rsidRPr="00341B8E" w:rsidRDefault="00A14E12" w:rsidP="0004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 xml:space="preserve">остановле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>дминистрации</w:t>
            </w:r>
          </w:p>
          <w:p w:rsidR="00A14E12" w:rsidRPr="00341B8E" w:rsidRDefault="00A14E12" w:rsidP="000476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1B8E">
              <w:rPr>
                <w:rFonts w:ascii="Times New Roman" w:hAnsi="Times New Roman" w:cs="Times New Roman"/>
                <w:sz w:val="28"/>
                <w:szCs w:val="28"/>
              </w:rPr>
              <w:t>Кунашакского муниципального района</w:t>
            </w:r>
          </w:p>
          <w:p w:rsidR="00A14E12" w:rsidRPr="00341B8E" w:rsidRDefault="00A14E12" w:rsidP="008E5C38">
            <w:r w:rsidRPr="00341B8E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8E5C38">
              <w:rPr>
                <w:rFonts w:ascii="Times New Roman" w:hAnsi="Times New Roman" w:cs="Times New Roman"/>
                <w:sz w:val="28"/>
                <w:szCs w:val="28"/>
              </w:rPr>
              <w:t xml:space="preserve"> 14.0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3 г.  </w:t>
            </w:r>
            <w:r w:rsidR="008E5C38">
              <w:rPr>
                <w:rFonts w:ascii="Times New Roman" w:hAnsi="Times New Roman" w:cs="Times New Roman"/>
                <w:sz w:val="28"/>
                <w:szCs w:val="28"/>
              </w:rPr>
              <w:t>№ 600</w:t>
            </w:r>
            <w:bookmarkStart w:id="0" w:name="_GoBack"/>
            <w:bookmarkEnd w:id="0"/>
          </w:p>
        </w:tc>
      </w:tr>
    </w:tbl>
    <w:p w:rsidR="00970D98" w:rsidRDefault="00970D98" w:rsidP="00A14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E12" w:rsidRDefault="00A14E12" w:rsidP="00A14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14E12" w:rsidRDefault="00A14E12" w:rsidP="00A14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0D4A81" w:rsidRPr="000D4A81">
        <w:rPr>
          <w:rFonts w:ascii="Times New Roman" w:hAnsi="Times New Roman" w:cs="Times New Roman"/>
          <w:sz w:val="28"/>
          <w:szCs w:val="28"/>
        </w:rPr>
        <w:t>Муниципального каз</w:t>
      </w:r>
      <w:r w:rsidR="00146FA3">
        <w:rPr>
          <w:rFonts w:ascii="Times New Roman" w:hAnsi="Times New Roman" w:cs="Times New Roman"/>
          <w:sz w:val="28"/>
          <w:szCs w:val="28"/>
        </w:rPr>
        <w:t>ё</w:t>
      </w:r>
      <w:r w:rsidR="000D4A81" w:rsidRPr="000D4A81">
        <w:rPr>
          <w:rFonts w:ascii="Times New Roman" w:hAnsi="Times New Roman" w:cs="Times New Roman"/>
          <w:sz w:val="28"/>
          <w:szCs w:val="28"/>
        </w:rPr>
        <w:t>нного общеобразовательного учреждения «</w:t>
      </w:r>
      <w:proofErr w:type="spellStart"/>
      <w:r w:rsidR="000D4A81" w:rsidRPr="000D4A81">
        <w:rPr>
          <w:rFonts w:ascii="Times New Roman" w:hAnsi="Times New Roman" w:cs="Times New Roman"/>
          <w:sz w:val="28"/>
          <w:szCs w:val="28"/>
        </w:rPr>
        <w:t>Кунашакская</w:t>
      </w:r>
      <w:proofErr w:type="spellEnd"/>
      <w:r w:rsidR="000D4A81" w:rsidRPr="000D4A81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A14E12" w:rsidRDefault="00A14E12" w:rsidP="00A14E12">
      <w:pPr>
        <w:jc w:val="center"/>
        <w:rPr>
          <w:sz w:val="28"/>
          <w:szCs w:val="28"/>
        </w:rPr>
      </w:pPr>
    </w:p>
    <w:p w:rsidR="00A14E12" w:rsidRPr="00535DA8" w:rsidRDefault="00A14E12" w:rsidP="004548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5DA8">
        <w:rPr>
          <w:rFonts w:ascii="Times New Roman" w:hAnsi="Times New Roman" w:cs="Times New Roman"/>
          <w:sz w:val="28"/>
          <w:szCs w:val="28"/>
        </w:rPr>
        <w:t>На титульном листе Устава наименование изложить в следующей редакции:</w:t>
      </w:r>
    </w:p>
    <w:p w:rsidR="00A14E12" w:rsidRPr="00535DA8" w:rsidRDefault="00A14E12" w:rsidP="00A14E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5DA8">
        <w:rPr>
          <w:rFonts w:ascii="Times New Roman" w:hAnsi="Times New Roman" w:cs="Times New Roman"/>
          <w:sz w:val="28"/>
          <w:szCs w:val="28"/>
        </w:rPr>
        <w:t>«УСТАВ</w:t>
      </w:r>
    </w:p>
    <w:p w:rsidR="004548AC" w:rsidRDefault="00782F58" w:rsidP="00454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2F58">
        <w:rPr>
          <w:rFonts w:ascii="Times New Roman" w:hAnsi="Times New Roman" w:cs="Times New Roman"/>
          <w:sz w:val="28"/>
          <w:szCs w:val="28"/>
        </w:rPr>
        <w:t>Муниципального общеобразовательного учреждения «</w:t>
      </w:r>
      <w:proofErr w:type="spellStart"/>
      <w:r w:rsidRPr="00782F58">
        <w:rPr>
          <w:rFonts w:ascii="Times New Roman" w:hAnsi="Times New Roman" w:cs="Times New Roman"/>
          <w:sz w:val="28"/>
          <w:szCs w:val="28"/>
        </w:rPr>
        <w:t>Кунашакская</w:t>
      </w:r>
      <w:proofErr w:type="spellEnd"/>
      <w:r w:rsidRPr="00782F58">
        <w:rPr>
          <w:rFonts w:ascii="Times New Roman" w:hAnsi="Times New Roman" w:cs="Times New Roman"/>
          <w:sz w:val="28"/>
          <w:szCs w:val="28"/>
        </w:rPr>
        <w:t xml:space="preserve"> сре</w:t>
      </w:r>
      <w:r>
        <w:rPr>
          <w:rFonts w:ascii="Times New Roman" w:hAnsi="Times New Roman" w:cs="Times New Roman"/>
          <w:sz w:val="28"/>
          <w:szCs w:val="28"/>
        </w:rPr>
        <w:t>дняя общеобразовательная школа».</w:t>
      </w:r>
    </w:p>
    <w:p w:rsidR="004548AC" w:rsidRDefault="004548AC" w:rsidP="004548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48AC" w:rsidRPr="004548AC" w:rsidRDefault="00A14E12" w:rsidP="004548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8A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1 пункта 1.1. Устава  исключить слово «каз</w:t>
      </w:r>
      <w:r w:rsidR="00782F58" w:rsidRPr="004548AC"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4548AC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е».</w:t>
      </w:r>
    </w:p>
    <w:p w:rsidR="004548AC" w:rsidRDefault="004548AC" w:rsidP="004548AC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4E12" w:rsidRPr="004548AC" w:rsidRDefault="009B6399" w:rsidP="004548AC">
      <w:pPr>
        <w:pStyle w:val="a4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48AC">
        <w:rPr>
          <w:rFonts w:ascii="Times New Roman" w:hAnsi="Times New Roman" w:cs="Times New Roman"/>
          <w:sz w:val="28"/>
          <w:szCs w:val="28"/>
        </w:rPr>
        <w:t>П</w:t>
      </w:r>
      <w:r w:rsidR="00A14E12" w:rsidRPr="004548AC">
        <w:rPr>
          <w:rFonts w:ascii="Times New Roman" w:hAnsi="Times New Roman" w:cs="Times New Roman"/>
          <w:sz w:val="28"/>
          <w:szCs w:val="28"/>
        </w:rPr>
        <w:t>ункт 1.</w:t>
      </w:r>
      <w:r w:rsidRPr="004548AC">
        <w:rPr>
          <w:rFonts w:ascii="Times New Roman" w:hAnsi="Times New Roman" w:cs="Times New Roman"/>
          <w:sz w:val="28"/>
          <w:szCs w:val="28"/>
        </w:rPr>
        <w:t>2</w:t>
      </w:r>
      <w:r w:rsidR="00A14E12" w:rsidRPr="004548AC">
        <w:rPr>
          <w:rFonts w:ascii="Times New Roman" w:hAnsi="Times New Roman" w:cs="Times New Roman"/>
          <w:sz w:val="28"/>
          <w:szCs w:val="28"/>
        </w:rPr>
        <w:t>. Устава изложить в следующей редакции: «</w:t>
      </w:r>
      <w:r w:rsidR="009E57C7" w:rsidRPr="004548AC">
        <w:rPr>
          <w:rFonts w:ascii="Times New Roman" w:hAnsi="Times New Roman" w:cs="Times New Roman"/>
          <w:sz w:val="28"/>
          <w:szCs w:val="28"/>
        </w:rPr>
        <w:t xml:space="preserve">1.2. </w:t>
      </w:r>
      <w:r w:rsidR="00A14E12" w:rsidRPr="004548AC">
        <w:rPr>
          <w:rFonts w:ascii="Times New Roman" w:hAnsi="Times New Roman" w:cs="Times New Roman"/>
          <w:sz w:val="28"/>
          <w:szCs w:val="28"/>
        </w:rPr>
        <w:t>Полное наименование Учреждения</w:t>
      </w:r>
      <w:r w:rsidR="009E57C7" w:rsidRPr="004548AC">
        <w:rPr>
          <w:rFonts w:ascii="Times New Roman" w:hAnsi="Times New Roman" w:cs="Times New Roman"/>
          <w:sz w:val="28"/>
          <w:szCs w:val="28"/>
        </w:rPr>
        <w:t xml:space="preserve">: </w:t>
      </w:r>
      <w:r w:rsidR="00A14E12" w:rsidRPr="004548AC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 w:rsidR="009E57C7" w:rsidRPr="004548AC">
        <w:rPr>
          <w:rFonts w:ascii="Times New Roman" w:hAnsi="Times New Roman" w:cs="Times New Roman"/>
          <w:sz w:val="28"/>
          <w:szCs w:val="28"/>
        </w:rPr>
        <w:t>общеобразовательное учреждение «</w:t>
      </w:r>
      <w:proofErr w:type="spellStart"/>
      <w:r w:rsidR="009E57C7" w:rsidRPr="004548AC">
        <w:rPr>
          <w:rFonts w:ascii="Times New Roman" w:hAnsi="Times New Roman" w:cs="Times New Roman"/>
          <w:sz w:val="28"/>
          <w:szCs w:val="28"/>
        </w:rPr>
        <w:t>Кунашакская</w:t>
      </w:r>
      <w:proofErr w:type="spellEnd"/>
      <w:r w:rsidR="009E57C7" w:rsidRPr="004548A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  <w:r w:rsidR="00A14E12" w:rsidRPr="004548AC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E57C7" w:rsidRDefault="009E57C7" w:rsidP="009E57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Учреждения: М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нашак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.</w:t>
      </w:r>
    </w:p>
    <w:p w:rsidR="009E57C7" w:rsidRDefault="009E57C7" w:rsidP="009E57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: муниципальное учреждение.</w:t>
      </w:r>
    </w:p>
    <w:p w:rsidR="009E57C7" w:rsidRDefault="009E57C7" w:rsidP="009E57C7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 – </w:t>
      </w:r>
      <w:proofErr w:type="gramStart"/>
      <w:r w:rsidR="006E605D">
        <w:rPr>
          <w:rFonts w:ascii="Times New Roman" w:hAnsi="Times New Roman" w:cs="Times New Roman"/>
          <w:sz w:val="28"/>
          <w:szCs w:val="28"/>
        </w:rPr>
        <w:t>бюджетное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A14E12" w:rsidRDefault="009E57C7" w:rsidP="00A14E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бразовательной организации: общеобразовательная организац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». </w:t>
      </w:r>
      <w:proofErr w:type="gramEnd"/>
    </w:p>
    <w:p w:rsidR="004548AC" w:rsidRDefault="004548AC" w:rsidP="00A14E12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0F61" w:rsidRDefault="00C022E8" w:rsidP="00AB56AD">
      <w:pPr>
        <w:pStyle w:val="ParagraphStyle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у 2 Устава «Предмет, цели и виды деятельности Учреждения» изложить в следующей редакции: </w:t>
      </w:r>
    </w:p>
    <w:p w:rsidR="00B00F61" w:rsidRDefault="00B00F61" w:rsidP="00B00F61">
      <w:pPr>
        <w:pStyle w:val="ParagraphStyle"/>
        <w:ind w:left="7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2. Предмет, цели и виды деятельности Учреждения</w:t>
      </w:r>
    </w:p>
    <w:p w:rsidR="00BE5D89" w:rsidRDefault="00B00F61" w:rsidP="00BE5D89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C022E8" w:rsidRPr="00C37C5C">
        <w:rPr>
          <w:rFonts w:ascii="Times New Roman" w:hAnsi="Times New Roman" w:cs="Times New Roman"/>
          <w:bCs/>
          <w:sz w:val="28"/>
          <w:szCs w:val="28"/>
        </w:rPr>
        <w:t>2.1. 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, основного общего</w:t>
      </w:r>
      <w:r w:rsidR="00BE5D89">
        <w:rPr>
          <w:rFonts w:ascii="Times New Roman" w:hAnsi="Times New Roman" w:cs="Times New Roman"/>
          <w:bCs/>
          <w:sz w:val="28"/>
          <w:szCs w:val="28"/>
        </w:rPr>
        <w:t xml:space="preserve"> и среднего общего</w:t>
      </w:r>
      <w:r w:rsidR="00C022E8" w:rsidRPr="00C37C5C">
        <w:rPr>
          <w:rFonts w:ascii="Times New Roman" w:hAnsi="Times New Roman" w:cs="Times New Roman"/>
          <w:bCs/>
          <w:sz w:val="28"/>
          <w:szCs w:val="28"/>
        </w:rPr>
        <w:t xml:space="preserve"> образования в интересах человека, семьи, общества и государства;</w:t>
      </w:r>
    </w:p>
    <w:p w:rsidR="00BE5D89" w:rsidRDefault="00C022E8" w:rsidP="00BE5D89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37C5C">
        <w:rPr>
          <w:rFonts w:ascii="Times New Roman" w:hAnsi="Times New Roman" w:cs="Times New Roman"/>
          <w:bCs/>
          <w:sz w:val="28"/>
          <w:szCs w:val="28"/>
        </w:rPr>
        <w:t>- 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</w:t>
      </w:r>
      <w:r w:rsidR="00BE5D89">
        <w:rPr>
          <w:rFonts w:ascii="Times New Roman" w:hAnsi="Times New Roman" w:cs="Times New Roman"/>
          <w:bCs/>
          <w:sz w:val="28"/>
          <w:szCs w:val="28"/>
        </w:rPr>
        <w:t xml:space="preserve">и дополнительного образования; </w:t>
      </w:r>
      <w:proofErr w:type="gramEnd"/>
    </w:p>
    <w:p w:rsidR="00BE5D89" w:rsidRDefault="00C022E8" w:rsidP="00BE5D89">
      <w:pPr>
        <w:pStyle w:val="ParagraphStyle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37C5C">
        <w:rPr>
          <w:rFonts w:ascii="Times New Roman" w:hAnsi="Times New Roman" w:cs="Times New Roman"/>
          <w:bCs/>
          <w:sz w:val="28"/>
          <w:szCs w:val="28"/>
        </w:rPr>
        <w:t>- обеспечение отдыха граждан, создание условий для культурной, спортивной, и иной деятельности населения.</w:t>
      </w:r>
      <w:r w:rsidRPr="00C37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951EA" w:rsidRDefault="00BE5D89" w:rsidP="00B951EA">
      <w:pPr>
        <w:pStyle w:val="ParagraphStyl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22E8" w:rsidRPr="00BE5D89">
        <w:rPr>
          <w:rFonts w:ascii="Times New Roman" w:hAnsi="Times New Roman" w:cs="Times New Roman"/>
          <w:sz w:val="28"/>
          <w:szCs w:val="28"/>
        </w:rPr>
        <w:t>2.2 Основной целью деятельности, для которой создан</w:t>
      </w:r>
      <w:r>
        <w:rPr>
          <w:rFonts w:ascii="Times New Roman" w:hAnsi="Times New Roman" w:cs="Times New Roman"/>
          <w:sz w:val="28"/>
          <w:szCs w:val="28"/>
        </w:rPr>
        <w:t>о Учреждение</w:t>
      </w:r>
      <w:r w:rsidR="00C022E8" w:rsidRPr="00BE5D89">
        <w:rPr>
          <w:rFonts w:ascii="Times New Roman" w:hAnsi="Times New Roman" w:cs="Times New Roman"/>
          <w:sz w:val="28"/>
          <w:szCs w:val="28"/>
        </w:rPr>
        <w:t>, является образовательная деятельность по образовательным программам начального общего, основного общего</w:t>
      </w:r>
      <w:r>
        <w:rPr>
          <w:rFonts w:ascii="Times New Roman" w:hAnsi="Times New Roman" w:cs="Times New Roman"/>
          <w:sz w:val="28"/>
          <w:szCs w:val="28"/>
        </w:rPr>
        <w:t>, среднего общего</w:t>
      </w:r>
      <w:r w:rsidR="00C022E8" w:rsidRPr="00BE5D89">
        <w:rPr>
          <w:rFonts w:ascii="Times New Roman" w:hAnsi="Times New Roman" w:cs="Times New Roman"/>
          <w:sz w:val="28"/>
          <w:szCs w:val="28"/>
        </w:rPr>
        <w:t xml:space="preserve"> образования.                                                                                                                              </w:t>
      </w:r>
      <w:r w:rsidR="00C022E8" w:rsidRPr="00BE5D89"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B951EA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="00C022E8" w:rsidRPr="00BE5D89">
        <w:rPr>
          <w:rFonts w:ascii="Times New Roman" w:hAnsi="Times New Roman" w:cs="Times New Roman"/>
          <w:sz w:val="28"/>
          <w:szCs w:val="28"/>
        </w:rPr>
        <w:t xml:space="preserve">вправе осуществлять образовательную деятельность по следующим образовательным программам, реализация которых не является </w:t>
      </w:r>
      <w:r w:rsidR="00C022E8" w:rsidRPr="00BE5D89">
        <w:rPr>
          <w:rFonts w:ascii="Times New Roman" w:hAnsi="Times New Roman" w:cs="Times New Roman"/>
          <w:sz w:val="28"/>
          <w:szCs w:val="28"/>
        </w:rPr>
        <w:lastRenderedPageBreak/>
        <w:t>основной целью деятельности:</w:t>
      </w:r>
      <w:proofErr w:type="gramEnd"/>
    </w:p>
    <w:p w:rsidR="00665F9C" w:rsidRDefault="00C022E8" w:rsidP="00B951EA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 </w:t>
      </w:r>
      <w:r w:rsidRPr="00C022E8">
        <w:rPr>
          <w:rFonts w:ascii="Times New Roman" w:hAnsi="Times New Roman"/>
          <w:color w:val="000000"/>
          <w:sz w:val="28"/>
          <w:szCs w:val="28"/>
        </w:rPr>
        <w:t xml:space="preserve">образовательная деятельность по дополнительным </w:t>
      </w:r>
      <w:r w:rsidR="002B3BFC">
        <w:rPr>
          <w:rFonts w:ascii="Times New Roman" w:hAnsi="Times New Roman"/>
          <w:color w:val="000000"/>
          <w:sz w:val="28"/>
          <w:szCs w:val="28"/>
        </w:rPr>
        <w:t xml:space="preserve">общеразвивающим </w:t>
      </w:r>
      <w:r w:rsidR="00B951EA">
        <w:rPr>
          <w:rFonts w:ascii="Times New Roman" w:hAnsi="Times New Roman"/>
          <w:color w:val="000000"/>
          <w:sz w:val="28"/>
          <w:szCs w:val="28"/>
        </w:rPr>
        <w:t>программам;</w:t>
      </w:r>
    </w:p>
    <w:p w:rsidR="00B951EA" w:rsidRDefault="00C022E8" w:rsidP="00B951EA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C022E8">
        <w:rPr>
          <w:rFonts w:ascii="Times New Roman" w:hAnsi="Times New Roman"/>
          <w:color w:val="000000"/>
          <w:sz w:val="28"/>
          <w:szCs w:val="28"/>
        </w:rPr>
        <w:t>- образовательная деятельность по адаптирова</w:t>
      </w:r>
      <w:r w:rsidR="00B951EA">
        <w:rPr>
          <w:rFonts w:ascii="Times New Roman" w:hAnsi="Times New Roman"/>
          <w:color w:val="000000"/>
          <w:sz w:val="28"/>
          <w:szCs w:val="28"/>
        </w:rPr>
        <w:t>нным образовательным программам;</w:t>
      </w:r>
    </w:p>
    <w:p w:rsidR="000E2020" w:rsidRDefault="00C022E8" w:rsidP="000E2020">
      <w:pPr>
        <w:pStyle w:val="ParagraphStyle"/>
        <w:jc w:val="both"/>
        <w:rPr>
          <w:rFonts w:ascii="Times New Roman" w:hAnsi="Times New Roman"/>
          <w:color w:val="000000"/>
          <w:sz w:val="28"/>
          <w:szCs w:val="28"/>
        </w:rPr>
      </w:pPr>
      <w:r w:rsidRPr="00C022E8">
        <w:rPr>
          <w:rFonts w:ascii="Times New Roman" w:hAnsi="Times New Roman"/>
          <w:color w:val="000000"/>
          <w:sz w:val="28"/>
          <w:szCs w:val="28"/>
        </w:rPr>
        <w:t>- присмотр и уход</w:t>
      </w:r>
      <w:r w:rsidR="000E2020" w:rsidRPr="000E2020">
        <w:rPr>
          <w:rFonts w:ascii="Times New Roman" w:hAnsi="Times New Roman"/>
          <w:color w:val="000000"/>
          <w:sz w:val="28"/>
          <w:szCs w:val="28"/>
        </w:rPr>
        <w:t xml:space="preserve"> за детьми в группах продленного дня.</w:t>
      </w:r>
    </w:p>
    <w:p w:rsidR="00C022E8" w:rsidRPr="000E2020" w:rsidRDefault="00164B7E" w:rsidP="000E2020">
      <w:pPr>
        <w:pStyle w:val="ParagraphStyle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022E8" w:rsidRPr="00C022E8">
        <w:rPr>
          <w:rFonts w:ascii="Times New Roman" w:hAnsi="Times New Roman"/>
          <w:sz w:val="28"/>
          <w:szCs w:val="28"/>
        </w:rPr>
        <w:t>2.4.Образовательная организация осуществляет образовательную деятельность в соответствии с общеобразовательными программами следующих  уровней общего образования:</w:t>
      </w:r>
    </w:p>
    <w:p w:rsidR="00C022E8" w:rsidRPr="00C022E8" w:rsidRDefault="00C022E8" w:rsidP="000E20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22E8">
        <w:rPr>
          <w:rFonts w:ascii="Times New Roman" w:hAnsi="Times New Roman"/>
          <w:color w:val="000000"/>
          <w:sz w:val="28"/>
          <w:szCs w:val="28"/>
        </w:rPr>
        <w:t>- начальное общее образование;</w:t>
      </w:r>
    </w:p>
    <w:p w:rsidR="00C022E8" w:rsidRDefault="00C022E8" w:rsidP="000E20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C022E8">
        <w:rPr>
          <w:rFonts w:ascii="Times New Roman" w:hAnsi="Times New Roman"/>
          <w:color w:val="000000"/>
          <w:sz w:val="28"/>
          <w:szCs w:val="28"/>
        </w:rPr>
        <w:t>- основное  общее образование;</w:t>
      </w:r>
    </w:p>
    <w:p w:rsidR="002B3BFC" w:rsidRDefault="000E2020" w:rsidP="002B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среднее </w:t>
      </w:r>
      <w:r w:rsidR="00164B7E">
        <w:rPr>
          <w:rFonts w:ascii="Times New Roman" w:hAnsi="Times New Roman"/>
          <w:color w:val="000000"/>
          <w:sz w:val="28"/>
          <w:szCs w:val="28"/>
        </w:rPr>
        <w:t>общее образование.</w:t>
      </w:r>
      <w:r w:rsidR="002B3BFC" w:rsidRPr="002B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2B3BFC" w:rsidRPr="002951E2" w:rsidRDefault="002B3BFC" w:rsidP="002B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организация и проведение олимпиад, конкурсов, мероприятий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физкультурно-спортивной деятельности;</w:t>
      </w:r>
    </w:p>
    <w:p w:rsidR="002B3BFC" w:rsidRPr="002951E2" w:rsidRDefault="002B3BFC" w:rsidP="002B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организация отдыха детей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время </w:t>
      </w:r>
      <w:r w:rsidRPr="002951E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никул;</w:t>
      </w:r>
    </w:p>
    <w:p w:rsidR="002B3BFC" w:rsidRDefault="002B3BFC" w:rsidP="002B3B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едоставление питания.</w:t>
      </w:r>
    </w:p>
    <w:p w:rsidR="00164B7E" w:rsidRPr="00C022E8" w:rsidRDefault="00164B7E" w:rsidP="00164B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.5. Образовательная деятельность в Учреждении осуществляется на русском языке. </w:t>
      </w:r>
      <w:r w:rsidRPr="00C022E8">
        <w:rPr>
          <w:rFonts w:ascii="Times New Roman" w:hAnsi="Times New Roman"/>
          <w:sz w:val="28"/>
          <w:szCs w:val="28"/>
        </w:rPr>
        <w:t xml:space="preserve">Обучающиеся имеют право на получение образования на родном языке из числа языков народов Российской Федерации. </w:t>
      </w:r>
    </w:p>
    <w:p w:rsidR="00164B7E" w:rsidRPr="00C022E8" w:rsidRDefault="00164B7E" w:rsidP="00164B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2E8">
        <w:rPr>
          <w:rFonts w:ascii="Times New Roman" w:hAnsi="Times New Roman"/>
          <w:sz w:val="28"/>
          <w:szCs w:val="28"/>
        </w:rPr>
        <w:t xml:space="preserve">Обучение в форме семейного образования и самообразования </w:t>
      </w:r>
      <w:r w:rsidRPr="00F435BC">
        <w:rPr>
          <w:rFonts w:ascii="Times New Roman" w:hAnsi="Times New Roman"/>
          <w:sz w:val="28"/>
          <w:szCs w:val="28"/>
        </w:rPr>
        <w:t>осуществляется с правом последующего прохождения промежуточной и</w:t>
      </w:r>
      <w:r w:rsidRPr="00C022E8">
        <w:rPr>
          <w:rFonts w:ascii="Times New Roman" w:hAnsi="Times New Roman"/>
          <w:sz w:val="28"/>
          <w:szCs w:val="28"/>
        </w:rPr>
        <w:t xml:space="preserve"> государственной итоговой аттестации в </w:t>
      </w:r>
      <w:r>
        <w:rPr>
          <w:rFonts w:ascii="Times New Roman" w:hAnsi="Times New Roman"/>
          <w:sz w:val="28"/>
          <w:szCs w:val="28"/>
        </w:rPr>
        <w:t>Учреждении</w:t>
      </w:r>
      <w:r w:rsidRPr="00C022E8">
        <w:rPr>
          <w:rFonts w:ascii="Times New Roman" w:hAnsi="Times New Roman"/>
          <w:sz w:val="28"/>
          <w:szCs w:val="28"/>
        </w:rPr>
        <w:t>.</w:t>
      </w:r>
    </w:p>
    <w:p w:rsidR="00164B7E" w:rsidRDefault="00164B7E" w:rsidP="00164B7E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22E8">
        <w:rPr>
          <w:rFonts w:ascii="Times New Roman" w:hAnsi="Times New Roman"/>
          <w:sz w:val="28"/>
          <w:szCs w:val="28"/>
        </w:rPr>
        <w:t xml:space="preserve">Допускается сочетания различных форм получения образования и форм обучения. Формы получения образования и формы обучения определяются соответствующими федеральными государственными образовательными стандартами, образовательными стандартами, если иное не предусмотрено  действующим законодательством. </w:t>
      </w:r>
    </w:p>
    <w:p w:rsidR="002B3BFC" w:rsidRPr="002951E2" w:rsidRDefault="007A1FDF" w:rsidP="002951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 xml:space="preserve">2.6. Учреждение осуществляет также следующие </w:t>
      </w:r>
      <w:r w:rsidR="002B3BF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 основные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иды деятельности:</w:t>
      </w:r>
    </w:p>
    <w:p w:rsidR="00D847C3" w:rsidRDefault="00D847C3" w:rsidP="00D847C3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F435BC">
        <w:rPr>
          <w:rFonts w:ascii="Times New Roman" w:hAnsi="Times New Roman"/>
          <w:sz w:val="28"/>
          <w:szCs w:val="28"/>
        </w:rPr>
        <w:t>- присмотр и уход за детьми</w:t>
      </w:r>
      <w:r w:rsidRPr="00F435BC">
        <w:t xml:space="preserve"> </w:t>
      </w:r>
      <w:r w:rsidRPr="00F435BC">
        <w:rPr>
          <w:rFonts w:ascii="Times New Roman" w:hAnsi="Times New Roman"/>
          <w:sz w:val="28"/>
          <w:szCs w:val="28"/>
        </w:rPr>
        <w:t xml:space="preserve"> в группах продленного дня; </w:t>
      </w:r>
    </w:p>
    <w:p w:rsidR="000E2020" w:rsidRDefault="002951E2" w:rsidP="000E2020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7A1FDF">
        <w:rPr>
          <w:rFonts w:ascii="Times New Roman" w:hAnsi="Times New Roman"/>
          <w:sz w:val="28"/>
          <w:szCs w:val="28"/>
        </w:rPr>
        <w:t xml:space="preserve">- представление психолого-педагогической и социальной помощи </w:t>
      </w:r>
      <w:proofErr w:type="gramStart"/>
      <w:r w:rsidRPr="007A1FDF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7A1FDF">
        <w:rPr>
          <w:rFonts w:ascii="Times New Roman" w:hAnsi="Times New Roman"/>
          <w:sz w:val="28"/>
          <w:szCs w:val="28"/>
        </w:rPr>
        <w:t xml:space="preserve">, испытывающим трудности в освоении основных общеобразовательных программ, своем </w:t>
      </w:r>
      <w:r w:rsidR="002B3BFC">
        <w:rPr>
          <w:rFonts w:ascii="Times New Roman" w:hAnsi="Times New Roman"/>
          <w:sz w:val="28"/>
          <w:szCs w:val="28"/>
        </w:rPr>
        <w:t>развитии и социальной адаптации.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ртивная, физкультурно-оздоровительная деятельность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казание редакционных, издательских, полиграфических, информацион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93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по тиражированию</w:t>
      </w: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изация и проведение ярмарок, аукционов, выставок, презентаций, спортивных, культурно-массовых и других мероприятий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изводство и реализация собственной и сельскохозяйственной продукции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едоставление в аренду и (или) безвозмездное пользование недвижимого имущества, находящегося в оперативном управле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рганизация проведения общественно-значимых мероприятий в сфере образования, науки и молодежной политики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чно-методическое обеспечение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коррекционно-развивающая, компенсирующая и логопедическая помощь </w:t>
      </w:r>
      <w:proofErr w:type="gramStart"/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библиотек, музеев, и прочих объектов культуры;</w:t>
      </w:r>
    </w:p>
    <w:p w:rsidR="002B3BFC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- деятельность творческая, деятельность в области искусства и организации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чений.</w:t>
      </w:r>
    </w:p>
    <w:p w:rsidR="002B3BFC" w:rsidRPr="002951E2" w:rsidRDefault="002B3BFC" w:rsidP="002B3B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не вправе осуществлять виды деятельности и оказывать платные услуги, не предусмотренные настоящим уставом.</w:t>
      </w:r>
    </w:p>
    <w:p w:rsidR="002B3BFC" w:rsidRDefault="002B3BFC" w:rsidP="00665F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951E2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ar-SA"/>
        </w:rPr>
        <w:tab/>
      </w: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организация выполняет муниципальное задание, которое в соответствии с предусмотренными в настоящем Уставе  основными видами деятельности Учреждения формируется и утверждается Учредителем.</w:t>
      </w:r>
    </w:p>
    <w:p w:rsidR="007A1FDF" w:rsidRPr="00C022E8" w:rsidRDefault="002951E2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951E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A1FDF" w:rsidRPr="00C022E8">
        <w:rPr>
          <w:rFonts w:ascii="Times New Roman" w:hAnsi="Times New Roman"/>
          <w:sz w:val="28"/>
          <w:szCs w:val="28"/>
        </w:rPr>
        <w:t>2.7. Учреждение вправе для осуществления уставной деятельности привлекать в порядке, установленном законодательством РФ, финансовые и материальные средства:</w:t>
      </w:r>
    </w:p>
    <w:p w:rsidR="007A1FDF" w:rsidRDefault="007A1FDF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средства родителей (законных представителей), предприятий, учреждений, организаций, полученные за предоставление </w:t>
      </w:r>
      <w:proofErr w:type="gramStart"/>
      <w:r w:rsidRPr="00C022E8">
        <w:rPr>
          <w:rFonts w:ascii="Times New Roman" w:hAnsi="Times New Roman"/>
          <w:sz w:val="28"/>
          <w:szCs w:val="28"/>
        </w:rPr>
        <w:t>обучающимся</w:t>
      </w:r>
      <w:proofErr w:type="gramEnd"/>
      <w:r w:rsidRPr="00C022E8">
        <w:rPr>
          <w:rFonts w:ascii="Times New Roman" w:hAnsi="Times New Roman"/>
          <w:sz w:val="28"/>
          <w:szCs w:val="28"/>
        </w:rPr>
        <w:t xml:space="preserve"> дополнительных платных образовательных услуг;</w:t>
      </w:r>
    </w:p>
    <w:p w:rsidR="007A1FDF" w:rsidRPr="00C022E8" w:rsidRDefault="007A1FDF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добровольные пожертвования физических и юридических лиц; </w:t>
      </w:r>
    </w:p>
    <w:p w:rsidR="007A1FDF" w:rsidRPr="00C022E8" w:rsidRDefault="007A1FDF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целевые взносы физических и юридических лиц; </w:t>
      </w:r>
    </w:p>
    <w:p w:rsidR="007A1FDF" w:rsidRPr="00C022E8" w:rsidRDefault="007A1FDF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доход, полученный от реализации услуг, а также от иной, приносящей доходы разрешенной деятельности; </w:t>
      </w:r>
    </w:p>
    <w:p w:rsidR="007A1FDF" w:rsidRDefault="007A1FDF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022E8">
        <w:rPr>
          <w:rFonts w:ascii="Times New Roman" w:hAnsi="Times New Roman"/>
          <w:sz w:val="28"/>
          <w:szCs w:val="28"/>
        </w:rPr>
        <w:t xml:space="preserve">- средства из других источников в соответствии с законодательством Российской Федерации. Дополнительные финансовые средства используются Учреждением на нужды обеспечения, развития и совершенствования образовательных отношений. Привлечение Учреждением дополнительных средств не влечет за собой снижение </w:t>
      </w:r>
      <w:proofErr w:type="gramStart"/>
      <w:r w:rsidRPr="00C022E8">
        <w:rPr>
          <w:rFonts w:ascii="Times New Roman" w:hAnsi="Times New Roman"/>
          <w:sz w:val="28"/>
          <w:szCs w:val="28"/>
        </w:rPr>
        <w:t xml:space="preserve">нормативов 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22E8">
        <w:rPr>
          <w:rFonts w:ascii="Times New Roman" w:hAnsi="Times New Roman"/>
          <w:sz w:val="28"/>
          <w:szCs w:val="28"/>
        </w:rPr>
        <w:t>финансового обеспечения деятельности Учре</w:t>
      </w:r>
      <w:r w:rsidR="00665F9C">
        <w:rPr>
          <w:rFonts w:ascii="Times New Roman" w:hAnsi="Times New Roman"/>
          <w:sz w:val="28"/>
          <w:szCs w:val="28"/>
        </w:rPr>
        <w:t>ждения</w:t>
      </w:r>
      <w:proofErr w:type="gramEnd"/>
      <w:r w:rsidR="00665F9C">
        <w:rPr>
          <w:rFonts w:ascii="Times New Roman" w:hAnsi="Times New Roman"/>
          <w:sz w:val="28"/>
          <w:szCs w:val="28"/>
        </w:rPr>
        <w:t xml:space="preserve"> за счет средств бюджета.</w:t>
      </w:r>
    </w:p>
    <w:p w:rsidR="00665F9C" w:rsidRPr="00665F9C" w:rsidRDefault="00665F9C" w:rsidP="0066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2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665F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и</w:t>
      </w: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яду с должностями педагогических работников предусматриваются должности административно-хозяйственных, производственных, учебно-вспомогательных и иных работников, осуществляющих вспомогательные функции.</w:t>
      </w:r>
    </w:p>
    <w:p w:rsidR="00665F9C" w:rsidRPr="00665F9C" w:rsidRDefault="00665F9C" w:rsidP="00665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 на занятие вышеуказанными должностями имеют лица, отвечающие квалификационным требованиям, указанным в квалификационных справочниках и (или) профессиональным стандартам.</w:t>
      </w:r>
    </w:p>
    <w:p w:rsidR="00665F9C" w:rsidRPr="00665F9C" w:rsidRDefault="00665F9C" w:rsidP="00665F9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, обязанности и ответственность </w:t>
      </w:r>
      <w:proofErr w:type="gramStart"/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="00AB5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нимающих вышеуказанные должности устанавливаются</w:t>
      </w:r>
      <w:proofErr w:type="gramEnd"/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дательством Российской Федерации, правилами внутреннего трудового распорядка и иными локальными нормативными актами </w:t>
      </w:r>
      <w:r w:rsidR="00AB56A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лжностными инструкциями и трудовыми договорами.</w:t>
      </w:r>
    </w:p>
    <w:p w:rsidR="00665F9C" w:rsidRPr="00665F9C" w:rsidRDefault="00665F9C" w:rsidP="0066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</w:rPr>
        <w:t xml:space="preserve">         2.</w:t>
      </w:r>
      <w:r w:rsidR="00AB56AD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65F9C">
        <w:rPr>
          <w:rFonts w:ascii="Times New Roman" w:eastAsia="Times New Roman" w:hAnsi="Times New Roman" w:cs="Times New Roman"/>
          <w:sz w:val="28"/>
          <w:szCs w:val="28"/>
        </w:rPr>
        <w:t>.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665F9C" w:rsidRPr="00665F9C" w:rsidRDefault="00665F9C" w:rsidP="0066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proofErr w:type="gramStart"/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 педагогических работников, социальные гарантии и меры социальной поддержки, обязанности и ответственность устанавливаются законодательством Российской Федерации  об образовании, правилами внутреннего трудового распорядка и иными локальными нормативными актами образовательного Учреждения, должностными инструкциями и трудовыми договорами (эффективными контрактами).</w:t>
      </w:r>
      <w:r w:rsidR="00AB56AD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  <w:proofErr w:type="gramEnd"/>
    </w:p>
    <w:p w:rsidR="00665F9C" w:rsidRPr="00665F9C" w:rsidRDefault="00665F9C" w:rsidP="00665F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F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665F9C" w:rsidRPr="00665F9C" w:rsidRDefault="00665F9C" w:rsidP="00665F9C">
      <w:pPr>
        <w:spacing w:after="0" w:line="240" w:lineRule="auto"/>
        <w:ind w:left="169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5F9C" w:rsidRDefault="00665F9C" w:rsidP="007A1FDF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A14E12" w:rsidRDefault="007A1FDF" w:rsidP="00AB56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AB56AD" w:rsidRDefault="00AB56AD" w:rsidP="00AB56AD">
      <w:pPr>
        <w:pStyle w:val="a4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36F1" w:rsidRDefault="007836F1" w:rsidP="00A14E1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4E12" w:rsidRDefault="00A14E12" w:rsidP="00A14E12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4E12" w:rsidRDefault="00A14E12" w:rsidP="00A14E12">
      <w:pPr>
        <w:pStyle w:val="a4"/>
        <w:tabs>
          <w:tab w:val="left" w:pos="0"/>
        </w:tabs>
        <w:spacing w:after="0" w:line="240" w:lineRule="auto"/>
        <w:ind w:left="0" w:right="141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14E12" w:rsidSect="00663B0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492"/>
    <w:multiLevelType w:val="hybridMultilevel"/>
    <w:tmpl w:val="E5126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12"/>
    <w:rsid w:val="00002444"/>
    <w:rsid w:val="0009376A"/>
    <w:rsid w:val="000D4A81"/>
    <w:rsid w:val="000E2020"/>
    <w:rsid w:val="00146FA3"/>
    <w:rsid w:val="00164B7E"/>
    <w:rsid w:val="002951E2"/>
    <w:rsid w:val="002B3BFC"/>
    <w:rsid w:val="002F2CC6"/>
    <w:rsid w:val="00401CFB"/>
    <w:rsid w:val="004548AC"/>
    <w:rsid w:val="0057054C"/>
    <w:rsid w:val="005D766E"/>
    <w:rsid w:val="00663B08"/>
    <w:rsid w:val="00665F9C"/>
    <w:rsid w:val="006A265A"/>
    <w:rsid w:val="006E605D"/>
    <w:rsid w:val="007305D1"/>
    <w:rsid w:val="00782F58"/>
    <w:rsid w:val="007836F1"/>
    <w:rsid w:val="007A1FDF"/>
    <w:rsid w:val="008E5C38"/>
    <w:rsid w:val="009278EA"/>
    <w:rsid w:val="00970D98"/>
    <w:rsid w:val="009B6399"/>
    <w:rsid w:val="009E57C7"/>
    <w:rsid w:val="00A14E12"/>
    <w:rsid w:val="00A57F51"/>
    <w:rsid w:val="00AB56AD"/>
    <w:rsid w:val="00B00F61"/>
    <w:rsid w:val="00B41B29"/>
    <w:rsid w:val="00B428B1"/>
    <w:rsid w:val="00B951EA"/>
    <w:rsid w:val="00BE5D89"/>
    <w:rsid w:val="00C022E8"/>
    <w:rsid w:val="00C767F1"/>
    <w:rsid w:val="00CE32C5"/>
    <w:rsid w:val="00D352BF"/>
    <w:rsid w:val="00D847C3"/>
    <w:rsid w:val="00F4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E1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C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2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4E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4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4E12"/>
    <w:rPr>
      <w:rFonts w:ascii="Tahoma" w:hAnsi="Tahoma" w:cs="Tahoma"/>
      <w:sz w:val="16"/>
      <w:szCs w:val="16"/>
    </w:rPr>
  </w:style>
  <w:style w:type="paragraph" w:customStyle="1" w:styleId="ParagraphStyle">
    <w:name w:val="Paragraph Style"/>
    <w:uiPriority w:val="99"/>
    <w:rsid w:val="00C022E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C022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2769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cntd.ru/document/55336512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cntd.ru/document/90238961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cntd.ru/document/90152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DB50-95F1-47DE-B252-C1337C51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миль</dc:creator>
  <cp:lastModifiedBy>Дамиль</cp:lastModifiedBy>
  <cp:revision>6</cp:revision>
  <cp:lastPrinted>2023-04-12T10:31:00Z</cp:lastPrinted>
  <dcterms:created xsi:type="dcterms:W3CDTF">2023-04-12T05:10:00Z</dcterms:created>
  <dcterms:modified xsi:type="dcterms:W3CDTF">2023-04-17T03:57:00Z</dcterms:modified>
</cp:coreProperties>
</file>